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C8" w:rsidRPr="000A0F1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A0F1D">
        <w:rPr>
          <w:b/>
          <w:bCs/>
          <w:sz w:val="28"/>
          <w:szCs w:val="28"/>
        </w:rPr>
        <w:t xml:space="preserve">Місця для проживання внутрішньо переміщених осіб </w:t>
      </w:r>
    </w:p>
    <w:p w:rsidR="00CB6A0A" w:rsidRPr="000F35D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F35DD">
        <w:rPr>
          <w:b/>
          <w:bCs/>
          <w:sz w:val="28"/>
          <w:szCs w:val="28"/>
        </w:rPr>
        <w:t>в Чернігівській області</w:t>
      </w:r>
    </w:p>
    <w:p w:rsidR="00CB6A0A" w:rsidRPr="000F35DD" w:rsidRDefault="00CB6A0A" w:rsidP="00CB6A0A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</w:p>
    <w:p w:rsidR="005B5000" w:rsidRDefault="00CB6A0A" w:rsidP="000F5FF2">
      <w:pPr>
        <w:tabs>
          <w:tab w:val="left" w:pos="6804"/>
          <w:tab w:val="left" w:pos="7020"/>
        </w:tabs>
        <w:ind w:firstLine="709"/>
        <w:jc w:val="both"/>
        <w:rPr>
          <w:b/>
          <w:sz w:val="28"/>
          <w:szCs w:val="28"/>
        </w:rPr>
      </w:pPr>
      <w:r w:rsidRPr="000F35DD">
        <w:rPr>
          <w:b/>
          <w:sz w:val="28"/>
          <w:szCs w:val="28"/>
        </w:rPr>
        <w:t>Перелік місць тимчасового проживання</w:t>
      </w:r>
      <w:r w:rsidR="0041152F" w:rsidRPr="000F35DD">
        <w:rPr>
          <w:b/>
          <w:sz w:val="28"/>
          <w:szCs w:val="28"/>
        </w:rPr>
        <w:t xml:space="preserve"> </w:t>
      </w:r>
      <w:r w:rsidR="000F35DD">
        <w:rPr>
          <w:b/>
          <w:sz w:val="28"/>
          <w:szCs w:val="28"/>
        </w:rPr>
        <w:t>(</w:t>
      </w:r>
      <w:r w:rsidR="0041152F" w:rsidRPr="000F35DD">
        <w:rPr>
          <w:b/>
          <w:sz w:val="28"/>
          <w:szCs w:val="28"/>
        </w:rPr>
        <w:t>затверджено розпорядженням начал</w:t>
      </w:r>
      <w:r w:rsidR="00EF3C8F">
        <w:rPr>
          <w:b/>
          <w:sz w:val="28"/>
          <w:szCs w:val="28"/>
        </w:rPr>
        <w:t>ьника ОВА від 10.11.2023 № 734)</w:t>
      </w:r>
    </w:p>
    <w:p w:rsidR="00EF3C8F" w:rsidRPr="000A0F1D" w:rsidRDefault="00EF3C8F" w:rsidP="000F5FF2">
      <w:pPr>
        <w:tabs>
          <w:tab w:val="left" w:pos="6804"/>
          <w:tab w:val="left" w:pos="7020"/>
        </w:tabs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0A0F1D">
        <w:rPr>
          <w:b/>
          <w:bCs/>
          <w:color w:val="333333"/>
          <w:sz w:val="28"/>
          <w:szCs w:val="28"/>
          <w:shd w:val="clear" w:color="auto" w:fill="FFFFFF"/>
        </w:rPr>
        <w:t xml:space="preserve">(Порядок функціонування місць тимчасового проживання внутрішньо переміщених осіб затверджений </w:t>
      </w:r>
      <w:r w:rsidRPr="000A0F1D">
        <w:rPr>
          <w:b/>
          <w:sz w:val="28"/>
          <w:szCs w:val="28"/>
        </w:rPr>
        <w:t xml:space="preserve">постановою </w:t>
      </w:r>
      <w:r w:rsidRPr="000A0F1D">
        <w:rPr>
          <w:b/>
          <w:bCs/>
          <w:color w:val="333333"/>
          <w:sz w:val="28"/>
          <w:szCs w:val="28"/>
          <w:shd w:val="clear" w:color="auto" w:fill="FFFFFF"/>
        </w:rPr>
        <w:t>КМУ від 1 вересня 2023 р. № 930)</w:t>
      </w:r>
    </w:p>
    <w:p w:rsidR="0041152F" w:rsidRPr="000F35DD" w:rsidRDefault="0041152F" w:rsidP="0041152F">
      <w:pPr>
        <w:tabs>
          <w:tab w:val="left" w:pos="6804"/>
          <w:tab w:val="left" w:pos="7020"/>
        </w:tabs>
        <w:jc w:val="both"/>
        <w:rPr>
          <w:b/>
          <w:sz w:val="28"/>
          <w:szCs w:val="28"/>
        </w:rPr>
      </w:pPr>
    </w:p>
    <w:tbl>
      <w:tblPr>
        <w:tblStyle w:val="a8"/>
        <w:tblW w:w="11199" w:type="dxa"/>
        <w:tblInd w:w="-176" w:type="dxa"/>
        <w:tblLayout w:type="fixed"/>
        <w:tblLook w:val="04A0"/>
      </w:tblPr>
      <w:tblGrid>
        <w:gridCol w:w="3119"/>
        <w:gridCol w:w="1701"/>
        <w:gridCol w:w="1701"/>
        <w:gridCol w:w="1560"/>
        <w:gridCol w:w="3118"/>
      </w:tblGrid>
      <w:tr w:rsidR="00C727B0" w:rsidRPr="00375A02" w:rsidTr="00FF672D">
        <w:tc>
          <w:tcPr>
            <w:tcW w:w="3119" w:type="dxa"/>
            <w:vAlign w:val="center"/>
          </w:tcPr>
          <w:p w:rsidR="003643AF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Т</w:t>
            </w:r>
            <w:r w:rsidRPr="00375A02">
              <w:rPr>
                <w:sz w:val="24"/>
                <w:szCs w:val="24"/>
              </w:rPr>
              <w:t>П</w:t>
            </w:r>
            <w:r w:rsidR="003643AF">
              <w:rPr>
                <w:sz w:val="24"/>
                <w:szCs w:val="24"/>
              </w:rPr>
              <w:t xml:space="preserve">, </w:t>
            </w:r>
          </w:p>
          <w:p w:rsidR="00C727B0" w:rsidRPr="00375A02" w:rsidRDefault="003643AF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Загальна кількість ліжко місць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Чисельність проживаючих</w:t>
            </w:r>
          </w:p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Вільні місця</w:t>
            </w:r>
          </w:p>
        </w:tc>
        <w:tc>
          <w:tcPr>
            <w:tcW w:w="3118" w:type="dxa"/>
            <w:vAlign w:val="center"/>
          </w:tcPr>
          <w:p w:rsidR="00C727B0" w:rsidRPr="00375A02" w:rsidRDefault="008430E8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 особа (номер телефону)</w:t>
            </w: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375A02">
              <w:rPr>
                <w:sz w:val="24"/>
                <w:szCs w:val="24"/>
              </w:rPr>
              <w:t xml:space="preserve">модульне містечк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1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283" w:rsidRDefault="00277283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A23F7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vAlign w:val="center"/>
          </w:tcPr>
          <w:p w:rsidR="00C727B0" w:rsidRPr="00277283" w:rsidRDefault="00277283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A23F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8430E8" w:rsidRPr="00FF672D" w:rsidRDefault="00FF672D" w:rsidP="00FF672D">
            <w:pPr>
              <w:spacing w:after="1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)4264336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Фесен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Ніна Володимирівна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93)9437147</w:t>
            </w: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75A02">
              <w:rPr>
                <w:sz w:val="24"/>
                <w:szCs w:val="24"/>
              </w:rPr>
              <w:t xml:space="preserve">модульне </w:t>
            </w:r>
            <w:r w:rsidR="00CB6A0A">
              <w:rPr>
                <w:sz w:val="24"/>
                <w:szCs w:val="24"/>
              </w:rPr>
              <w:t>містечко 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2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283" w:rsidRDefault="00C727B0" w:rsidP="00AE185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 w:rsidRPr="00375A02">
              <w:rPr>
                <w:sz w:val="24"/>
                <w:szCs w:val="24"/>
              </w:rPr>
              <w:t>1</w:t>
            </w:r>
            <w:r w:rsidR="00277283">
              <w:rPr>
                <w:sz w:val="24"/>
                <w:szCs w:val="24"/>
                <w:lang w:val="ru-RU"/>
              </w:rPr>
              <w:t>5</w:t>
            </w:r>
            <w:r w:rsidR="00A23F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C727B0" w:rsidRPr="00277283" w:rsidRDefault="00A23F72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3118" w:type="dxa"/>
          </w:tcPr>
          <w:p w:rsidR="008430E8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)4264336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Ворчак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вітлана Леонідівна - комендант </w:t>
            </w:r>
            <w:r w:rsidRPr="00FF672D">
              <w:rPr>
                <w:color w:val="000000"/>
                <w:sz w:val="24"/>
                <w:szCs w:val="24"/>
              </w:rPr>
              <w:br/>
              <w:t>(097)3720069</w:t>
            </w:r>
          </w:p>
        </w:tc>
      </w:tr>
      <w:tr w:rsidR="00F84BC4" w:rsidRPr="00375A02" w:rsidTr="00FF672D">
        <w:tc>
          <w:tcPr>
            <w:tcW w:w="3119" w:type="dxa"/>
            <w:vAlign w:val="center"/>
          </w:tcPr>
          <w:p w:rsidR="00F84BC4" w:rsidRPr="00375A02" w:rsidRDefault="00AF2693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BC4">
              <w:rPr>
                <w:sz w:val="24"/>
                <w:szCs w:val="24"/>
              </w:rPr>
              <w:t xml:space="preserve">.  </w:t>
            </w:r>
            <w:r w:rsidR="00F84BC4" w:rsidRPr="00375A02">
              <w:rPr>
                <w:sz w:val="24"/>
                <w:szCs w:val="24"/>
              </w:rPr>
              <w:t xml:space="preserve">модульне </w:t>
            </w:r>
            <w:r w:rsidR="00F84BC4">
              <w:rPr>
                <w:sz w:val="24"/>
                <w:szCs w:val="24"/>
              </w:rPr>
              <w:t>містечко «</w:t>
            </w:r>
            <w:proofErr w:type="spellStart"/>
            <w:r w:rsidR="00F84BC4">
              <w:rPr>
                <w:sz w:val="24"/>
                <w:szCs w:val="24"/>
              </w:rPr>
              <w:t>Новоселівка</w:t>
            </w:r>
            <w:proofErr w:type="spellEnd"/>
            <w:r w:rsidR="00F84BC4">
              <w:rPr>
                <w:sz w:val="24"/>
                <w:szCs w:val="24"/>
              </w:rPr>
              <w:t xml:space="preserve"> -3</w:t>
            </w:r>
            <w:r w:rsidR="00F84BC4" w:rsidRPr="00375A02">
              <w:rPr>
                <w:sz w:val="24"/>
                <w:szCs w:val="24"/>
              </w:rPr>
              <w:t xml:space="preserve">» </w:t>
            </w:r>
          </w:p>
          <w:p w:rsidR="00F84BC4" w:rsidRDefault="00F84BC4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3118" w:type="dxa"/>
          </w:tcPr>
          <w:p w:rsidR="00F84BC4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4)264336</w:t>
            </w: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27B0">
              <w:rPr>
                <w:sz w:val="24"/>
                <w:szCs w:val="24"/>
              </w:rPr>
              <w:t>.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r w:rsidR="00C727B0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Старий Білоус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443C9E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43C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C727B0" w:rsidRPr="00443C9E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443C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 xml:space="preserve">Федоров Дмитро Олександрович - керівник модульного містечка,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Новобілоу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3)2050630</w:t>
            </w:r>
            <w:r w:rsidRPr="00FF672D">
              <w:rPr>
                <w:color w:val="000000"/>
                <w:sz w:val="24"/>
                <w:szCs w:val="24"/>
              </w:rPr>
              <w:br/>
              <w:t>Нехай Микола Борисович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73)0229250</w:t>
            </w:r>
          </w:p>
          <w:p w:rsidR="00C727B0" w:rsidRPr="00FF672D" w:rsidRDefault="00C727B0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0510BF">
        <w:trPr>
          <w:trHeight w:val="2301"/>
        </w:trPr>
        <w:tc>
          <w:tcPr>
            <w:tcW w:w="3119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27B0">
              <w:rPr>
                <w:sz w:val="24"/>
                <w:szCs w:val="24"/>
              </w:rPr>
              <w:t xml:space="preserve">. </w:t>
            </w:r>
            <w:r w:rsidR="000510BF" w:rsidRPr="00072E8C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</w:t>
            </w:r>
            <w:proofErr w:type="spellStart"/>
            <w:r w:rsidRPr="00375A02">
              <w:rPr>
                <w:sz w:val="24"/>
                <w:szCs w:val="24"/>
              </w:rPr>
              <w:t>Рівнопілля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072E8C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 w:rsidRPr="00375A02">
              <w:rPr>
                <w:sz w:val="24"/>
                <w:szCs w:val="24"/>
              </w:rPr>
              <w:t>1</w:t>
            </w:r>
            <w:r w:rsidR="00072E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C727B0" w:rsidRPr="00072E8C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 w:rsidRPr="00375A02">
              <w:rPr>
                <w:sz w:val="24"/>
                <w:szCs w:val="24"/>
              </w:rPr>
              <w:t>7</w:t>
            </w:r>
            <w:r w:rsidR="00072E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</w:tcPr>
          <w:p w:rsidR="00C727B0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 xml:space="preserve">Федоров Дмитро Олександр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Новобілоу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3)2050630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Слюнь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Юрій Іванович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63)6032762</w:t>
            </w:r>
          </w:p>
        </w:tc>
      </w:tr>
      <w:tr w:rsidR="00C727B0" w:rsidRPr="00375A02" w:rsidTr="000510BF">
        <w:trPr>
          <w:trHeight w:val="1638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27B0">
              <w:rPr>
                <w:sz w:val="24"/>
                <w:szCs w:val="24"/>
              </w:rPr>
              <w:t xml:space="preserve">. </w:t>
            </w:r>
            <w:r w:rsidR="000510BF" w:rsidRPr="00072E8C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«Надія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Новий Биків </w:t>
            </w:r>
            <w:proofErr w:type="spellStart"/>
            <w:r w:rsidRPr="00375A02">
              <w:rPr>
                <w:sz w:val="24"/>
                <w:szCs w:val="24"/>
              </w:rPr>
              <w:t>Новобасан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072E8C" w:rsidRDefault="0087747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72E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C727B0" w:rsidRPr="00072E8C" w:rsidRDefault="0087747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072E8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Мележик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Микола Григорович - директор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Новобиківськог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комунального підприємства </w:t>
            </w:r>
            <w:r w:rsidRPr="00FF672D">
              <w:rPr>
                <w:color w:val="000000"/>
                <w:sz w:val="24"/>
                <w:szCs w:val="24"/>
              </w:rPr>
              <w:br/>
              <w:t>(067)4088414</w:t>
            </w:r>
          </w:p>
          <w:p w:rsidR="008430E8" w:rsidRPr="00FF672D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FF672D">
        <w:trPr>
          <w:trHeight w:val="144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C727B0">
              <w:rPr>
                <w:sz w:val="24"/>
                <w:szCs w:val="24"/>
                <w:lang w:val="ru-RU"/>
              </w:rPr>
              <w:t xml:space="preserve">. 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r w:rsidR="00C727B0" w:rsidRPr="007B39E2"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727B0" w:rsidRPr="007B39E2">
              <w:rPr>
                <w:sz w:val="24"/>
                <w:szCs w:val="24"/>
              </w:rPr>
              <w:t>уртожиток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</w:rPr>
              <w:t xml:space="preserve"> професійно-технічного навчального закладу «</w:t>
            </w:r>
            <w:proofErr w:type="spellStart"/>
            <w:r w:rsidR="00C727B0" w:rsidRPr="007B39E2">
              <w:rPr>
                <w:sz w:val="24"/>
                <w:szCs w:val="24"/>
              </w:rPr>
              <w:t>Куликівський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професійний аграрний ліцей»</w:t>
            </w:r>
            <w:r w:rsidR="00C727B0">
              <w:rPr>
                <w:sz w:val="24"/>
                <w:szCs w:val="24"/>
              </w:rPr>
              <w:t>,</w:t>
            </w:r>
          </w:p>
          <w:p w:rsidR="00C727B0" w:rsidRPr="0041152F" w:rsidRDefault="00C727B0" w:rsidP="00553BA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39E2">
              <w:rPr>
                <w:sz w:val="24"/>
                <w:szCs w:val="24"/>
              </w:rPr>
              <w:t xml:space="preserve">вул. Миру, 43, </w:t>
            </w:r>
            <w:proofErr w:type="spellStart"/>
            <w:r w:rsidRPr="007B39E2">
              <w:rPr>
                <w:sz w:val="24"/>
                <w:szCs w:val="24"/>
              </w:rPr>
              <w:t>смт</w:t>
            </w:r>
            <w:proofErr w:type="spellEnd"/>
            <w:r w:rsidRPr="007B39E2">
              <w:rPr>
                <w:sz w:val="24"/>
                <w:szCs w:val="24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1701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C727B0" w:rsidRPr="00182541" w:rsidRDefault="00012489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727B0" w:rsidRPr="00182541" w:rsidRDefault="00C727B0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12489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510BF" w:rsidRDefault="00FF672D" w:rsidP="00FF67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Лисачен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асиль Васильович - кер</w:t>
            </w:r>
            <w:r w:rsidR="000510BF">
              <w:rPr>
                <w:color w:val="000000"/>
                <w:sz w:val="24"/>
                <w:szCs w:val="24"/>
              </w:rPr>
              <w:t xml:space="preserve">івник </w:t>
            </w:r>
            <w:proofErr w:type="spellStart"/>
            <w:r w:rsidR="000510BF">
              <w:rPr>
                <w:color w:val="000000"/>
                <w:sz w:val="24"/>
                <w:szCs w:val="24"/>
              </w:rPr>
              <w:t>закла</w:t>
            </w:r>
            <w:r w:rsidR="000510BF">
              <w:rPr>
                <w:color w:val="000000"/>
                <w:sz w:val="24"/>
                <w:szCs w:val="24"/>
                <w:lang w:val="ru-RU"/>
              </w:rPr>
              <w:t>ду</w:t>
            </w:r>
            <w:proofErr w:type="spellEnd"/>
            <w:r w:rsidR="000510BF">
              <w:rPr>
                <w:color w:val="000000"/>
                <w:sz w:val="24"/>
                <w:szCs w:val="24"/>
              </w:rPr>
              <w:t xml:space="preserve"> </w:t>
            </w:r>
          </w:p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>(096)6267697</w:t>
            </w:r>
          </w:p>
          <w:p w:rsidR="00C727B0" w:rsidRPr="00FF672D" w:rsidRDefault="00C727B0" w:rsidP="0041152F">
            <w:pPr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FF672D">
        <w:trPr>
          <w:trHeight w:val="143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="00C727B0">
              <w:rPr>
                <w:sz w:val="24"/>
                <w:szCs w:val="24"/>
              </w:rPr>
              <w:t xml:space="preserve">. 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r w:rsidR="00C727B0" w:rsidRPr="007B39E2">
              <w:rPr>
                <w:sz w:val="24"/>
                <w:szCs w:val="24"/>
              </w:rPr>
              <w:t>гур</w:t>
            </w:r>
            <w:r w:rsidR="00C727B0" w:rsidRPr="0041152F">
              <w:rPr>
                <w:sz w:val="24"/>
                <w:szCs w:val="24"/>
              </w:rPr>
              <w:t xml:space="preserve">тожиток державного професійно-технічного </w:t>
            </w:r>
            <w:proofErr w:type="spellStart"/>
            <w:r w:rsidR="00C727B0" w:rsidRPr="0041152F">
              <w:rPr>
                <w:sz w:val="24"/>
                <w:szCs w:val="24"/>
              </w:rPr>
              <w:t>навчал</w:t>
            </w:r>
            <w:r w:rsidR="00C727B0" w:rsidRPr="007B39E2">
              <w:rPr>
                <w:sz w:val="24"/>
                <w:szCs w:val="24"/>
                <w:lang w:val="ru-RU"/>
              </w:rPr>
              <w:t>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будівель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. І. Мазепи, 70, м. Чернігів</w:t>
            </w:r>
          </w:p>
        </w:tc>
        <w:tc>
          <w:tcPr>
            <w:tcW w:w="1701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C727B0" w:rsidRPr="00072E8C" w:rsidRDefault="00072E8C" w:rsidP="00553B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C727B0" w:rsidRPr="00072E8C" w:rsidRDefault="00C727B0" w:rsidP="00553B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072E8C">
              <w:rPr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3118" w:type="dxa"/>
          </w:tcPr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>Шевченко Євгеній Григорович - керівник закладу</w:t>
            </w:r>
            <w:r w:rsidRPr="00FF672D">
              <w:rPr>
                <w:color w:val="000000"/>
                <w:sz w:val="24"/>
                <w:szCs w:val="24"/>
              </w:rPr>
              <w:br/>
              <w:t>(063)9428080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Борзил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Олена Іванівна - заступник директора</w:t>
            </w:r>
            <w:r w:rsidRPr="00FF672D">
              <w:rPr>
                <w:color w:val="000000"/>
                <w:sz w:val="24"/>
                <w:szCs w:val="24"/>
              </w:rPr>
              <w:br/>
              <w:t>(063)9370997</w:t>
            </w:r>
          </w:p>
          <w:p w:rsidR="008430E8" w:rsidRPr="00FF672D" w:rsidRDefault="008430E8" w:rsidP="0041152F">
            <w:pPr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FF672D">
        <w:trPr>
          <w:trHeight w:val="143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="00C727B0">
              <w:rPr>
                <w:sz w:val="24"/>
                <w:szCs w:val="24"/>
              </w:rPr>
              <w:t>.</w:t>
            </w:r>
            <w:r w:rsidR="00C727B0">
              <w:rPr>
                <w:sz w:val="24"/>
                <w:szCs w:val="24"/>
                <w:lang w:val="ru-RU"/>
              </w:rPr>
              <w:t xml:space="preserve"> 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  <w:lang w:val="ru-RU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о-техніч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училище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обутов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вул. Козацька, 9, м. Чернігів</w:t>
            </w:r>
          </w:p>
        </w:tc>
        <w:tc>
          <w:tcPr>
            <w:tcW w:w="1701" w:type="dxa"/>
            <w:vAlign w:val="center"/>
          </w:tcPr>
          <w:p w:rsidR="00C727B0" w:rsidRPr="0041152F" w:rsidRDefault="00C727B0" w:rsidP="00553BAD">
            <w:pPr>
              <w:jc w:val="center"/>
              <w:rPr>
                <w:sz w:val="24"/>
                <w:szCs w:val="24"/>
                <w:lang w:val="ru-RU"/>
              </w:rPr>
            </w:pPr>
            <w:r w:rsidRPr="007B39E2">
              <w:rPr>
                <w:sz w:val="24"/>
                <w:szCs w:val="24"/>
              </w:rPr>
              <w:t>4</w:t>
            </w:r>
            <w:r w:rsidRPr="0041152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C727B0" w:rsidRPr="00277283" w:rsidRDefault="00072E8C" w:rsidP="00553B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60" w:type="dxa"/>
            <w:vAlign w:val="center"/>
          </w:tcPr>
          <w:p w:rsidR="00C727B0" w:rsidRPr="00277283" w:rsidRDefault="00012489" w:rsidP="00072E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072E8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Малофеєн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ікторія Леонардівна - керівник закладу</w:t>
            </w:r>
            <w:r w:rsidRPr="00FF672D">
              <w:rPr>
                <w:color w:val="000000"/>
                <w:sz w:val="24"/>
                <w:szCs w:val="24"/>
              </w:rPr>
              <w:br/>
              <w:t>(0462)724088 - приймальня директора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Шей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ікторія Олегівна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50)4651309</w:t>
            </w:r>
          </w:p>
          <w:p w:rsidR="008430E8" w:rsidRPr="00FF672D" w:rsidRDefault="008430E8" w:rsidP="0041152F">
            <w:pPr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FF672D">
        <w:tc>
          <w:tcPr>
            <w:tcW w:w="3119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 w:rsidRPr="00375A0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</w:tcPr>
          <w:p w:rsidR="00C727B0" w:rsidRPr="00375A02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</w:t>
            </w:r>
          </w:p>
        </w:tc>
        <w:tc>
          <w:tcPr>
            <w:tcW w:w="1701" w:type="dxa"/>
          </w:tcPr>
          <w:p w:rsidR="00C727B0" w:rsidRPr="00277283" w:rsidRDefault="00A23F72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0</w:t>
            </w:r>
          </w:p>
        </w:tc>
        <w:tc>
          <w:tcPr>
            <w:tcW w:w="1560" w:type="dxa"/>
          </w:tcPr>
          <w:p w:rsidR="00C727B0" w:rsidRPr="00277283" w:rsidRDefault="00277283" w:rsidP="00AE1855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A23F72"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3118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1E94" w:rsidRDefault="007C1E94" w:rsidP="00915F15">
      <w:pPr>
        <w:ind w:firstLine="709"/>
        <w:jc w:val="both"/>
        <w:rPr>
          <w:sz w:val="28"/>
          <w:szCs w:val="28"/>
        </w:rPr>
      </w:pPr>
    </w:p>
    <w:sectPr w:rsidR="007C1E94" w:rsidSect="000510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3FF"/>
    <w:multiLevelType w:val="hybridMultilevel"/>
    <w:tmpl w:val="3A74CD78"/>
    <w:lvl w:ilvl="0" w:tplc="5CFC88B0">
      <w:start w:val="1"/>
      <w:numFmt w:val="bullet"/>
      <w:lvlText w:val="̶"/>
      <w:lvlJc w:val="left"/>
      <w:pPr>
        <w:ind w:left="1428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0DF0"/>
    <w:multiLevelType w:val="hybridMultilevel"/>
    <w:tmpl w:val="41DC0702"/>
    <w:lvl w:ilvl="0" w:tplc="6BB098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32709"/>
    <w:rsid w:val="00002471"/>
    <w:rsid w:val="00012489"/>
    <w:rsid w:val="00012F25"/>
    <w:rsid w:val="00013D73"/>
    <w:rsid w:val="000156DD"/>
    <w:rsid w:val="000175BB"/>
    <w:rsid w:val="0003028F"/>
    <w:rsid w:val="00033E81"/>
    <w:rsid w:val="00034687"/>
    <w:rsid w:val="0003709D"/>
    <w:rsid w:val="00037486"/>
    <w:rsid w:val="000470C8"/>
    <w:rsid w:val="00050077"/>
    <w:rsid w:val="00050C3F"/>
    <w:rsid w:val="000510BF"/>
    <w:rsid w:val="000614EB"/>
    <w:rsid w:val="000629EC"/>
    <w:rsid w:val="00064142"/>
    <w:rsid w:val="00072E8C"/>
    <w:rsid w:val="000752D8"/>
    <w:rsid w:val="00076036"/>
    <w:rsid w:val="00076A1A"/>
    <w:rsid w:val="00080694"/>
    <w:rsid w:val="00090C4B"/>
    <w:rsid w:val="00092696"/>
    <w:rsid w:val="000A0F1D"/>
    <w:rsid w:val="000B05F9"/>
    <w:rsid w:val="000C0A32"/>
    <w:rsid w:val="000C4A89"/>
    <w:rsid w:val="000C72A2"/>
    <w:rsid w:val="000D47B0"/>
    <w:rsid w:val="000E2819"/>
    <w:rsid w:val="000E28E8"/>
    <w:rsid w:val="000E397E"/>
    <w:rsid w:val="000E4C29"/>
    <w:rsid w:val="000F22EF"/>
    <w:rsid w:val="000F35DD"/>
    <w:rsid w:val="000F3DEB"/>
    <w:rsid w:val="000F5FF2"/>
    <w:rsid w:val="00103D26"/>
    <w:rsid w:val="00103F63"/>
    <w:rsid w:val="0010669B"/>
    <w:rsid w:val="00115D42"/>
    <w:rsid w:val="00121ACA"/>
    <w:rsid w:val="00121BDA"/>
    <w:rsid w:val="001356C8"/>
    <w:rsid w:val="001423A8"/>
    <w:rsid w:val="001515F5"/>
    <w:rsid w:val="0016339C"/>
    <w:rsid w:val="00171E65"/>
    <w:rsid w:val="00172099"/>
    <w:rsid w:val="00172777"/>
    <w:rsid w:val="001733C7"/>
    <w:rsid w:val="0017472F"/>
    <w:rsid w:val="00180ADA"/>
    <w:rsid w:val="0018152E"/>
    <w:rsid w:val="00182541"/>
    <w:rsid w:val="001902C1"/>
    <w:rsid w:val="00193565"/>
    <w:rsid w:val="001A2362"/>
    <w:rsid w:val="001A7594"/>
    <w:rsid w:val="001B6AE6"/>
    <w:rsid w:val="001B7F4D"/>
    <w:rsid w:val="001C68FC"/>
    <w:rsid w:val="001D6997"/>
    <w:rsid w:val="001E16FF"/>
    <w:rsid w:val="001E219F"/>
    <w:rsid w:val="001E6BE7"/>
    <w:rsid w:val="001E7660"/>
    <w:rsid w:val="001F1198"/>
    <w:rsid w:val="001F2B77"/>
    <w:rsid w:val="001F5B4A"/>
    <w:rsid w:val="001F6D17"/>
    <w:rsid w:val="001F77D1"/>
    <w:rsid w:val="00210F2D"/>
    <w:rsid w:val="00222B23"/>
    <w:rsid w:val="00231696"/>
    <w:rsid w:val="00235524"/>
    <w:rsid w:val="002450DE"/>
    <w:rsid w:val="00247B7C"/>
    <w:rsid w:val="00253518"/>
    <w:rsid w:val="00264545"/>
    <w:rsid w:val="00265DCF"/>
    <w:rsid w:val="002666C9"/>
    <w:rsid w:val="0026797E"/>
    <w:rsid w:val="00267D23"/>
    <w:rsid w:val="00270874"/>
    <w:rsid w:val="00273E04"/>
    <w:rsid w:val="00274E41"/>
    <w:rsid w:val="00277283"/>
    <w:rsid w:val="00277EC6"/>
    <w:rsid w:val="0028440C"/>
    <w:rsid w:val="00294833"/>
    <w:rsid w:val="00294B74"/>
    <w:rsid w:val="002A60C2"/>
    <w:rsid w:val="002B0FC7"/>
    <w:rsid w:val="002B7BF3"/>
    <w:rsid w:val="002C0FDD"/>
    <w:rsid w:val="002C1897"/>
    <w:rsid w:val="002D376F"/>
    <w:rsid w:val="002D47F6"/>
    <w:rsid w:val="002D78D1"/>
    <w:rsid w:val="002E07C7"/>
    <w:rsid w:val="002E4675"/>
    <w:rsid w:val="002E4A45"/>
    <w:rsid w:val="002F0C1D"/>
    <w:rsid w:val="0030009D"/>
    <w:rsid w:val="00305EE5"/>
    <w:rsid w:val="00324348"/>
    <w:rsid w:val="00330280"/>
    <w:rsid w:val="00331345"/>
    <w:rsid w:val="00340304"/>
    <w:rsid w:val="00340FC6"/>
    <w:rsid w:val="0034137F"/>
    <w:rsid w:val="00353149"/>
    <w:rsid w:val="003643AF"/>
    <w:rsid w:val="003662A3"/>
    <w:rsid w:val="00375A02"/>
    <w:rsid w:val="00376602"/>
    <w:rsid w:val="00394540"/>
    <w:rsid w:val="003A0C81"/>
    <w:rsid w:val="003B0D54"/>
    <w:rsid w:val="003C239B"/>
    <w:rsid w:val="003C2C1F"/>
    <w:rsid w:val="003C4D89"/>
    <w:rsid w:val="003D01FE"/>
    <w:rsid w:val="003F43AF"/>
    <w:rsid w:val="003F45B9"/>
    <w:rsid w:val="003F629D"/>
    <w:rsid w:val="003F7545"/>
    <w:rsid w:val="00400008"/>
    <w:rsid w:val="0041152F"/>
    <w:rsid w:val="004167D2"/>
    <w:rsid w:val="004407B0"/>
    <w:rsid w:val="00443C9E"/>
    <w:rsid w:val="0044469C"/>
    <w:rsid w:val="004458EC"/>
    <w:rsid w:val="00447C82"/>
    <w:rsid w:val="0045048B"/>
    <w:rsid w:val="0045130F"/>
    <w:rsid w:val="00451E74"/>
    <w:rsid w:val="004535E9"/>
    <w:rsid w:val="00471FFA"/>
    <w:rsid w:val="00484C6D"/>
    <w:rsid w:val="004A0443"/>
    <w:rsid w:val="004A3CA1"/>
    <w:rsid w:val="004A62B0"/>
    <w:rsid w:val="004B4C55"/>
    <w:rsid w:val="004B5843"/>
    <w:rsid w:val="004B7B87"/>
    <w:rsid w:val="004C13BD"/>
    <w:rsid w:val="004C58CD"/>
    <w:rsid w:val="004D1271"/>
    <w:rsid w:val="004D1FAD"/>
    <w:rsid w:val="004D2DE9"/>
    <w:rsid w:val="004D662F"/>
    <w:rsid w:val="004D6D86"/>
    <w:rsid w:val="004E5AB9"/>
    <w:rsid w:val="004F091A"/>
    <w:rsid w:val="00516C3B"/>
    <w:rsid w:val="00525423"/>
    <w:rsid w:val="0053638E"/>
    <w:rsid w:val="00541DC9"/>
    <w:rsid w:val="00553BAD"/>
    <w:rsid w:val="00556F53"/>
    <w:rsid w:val="005601C4"/>
    <w:rsid w:val="00561D5B"/>
    <w:rsid w:val="00566685"/>
    <w:rsid w:val="00590665"/>
    <w:rsid w:val="00593811"/>
    <w:rsid w:val="005940C1"/>
    <w:rsid w:val="00597E0A"/>
    <w:rsid w:val="005A3ECB"/>
    <w:rsid w:val="005A40AF"/>
    <w:rsid w:val="005A7D8A"/>
    <w:rsid w:val="005B5000"/>
    <w:rsid w:val="005D3478"/>
    <w:rsid w:val="005D5F67"/>
    <w:rsid w:val="005F18C0"/>
    <w:rsid w:val="005F40E6"/>
    <w:rsid w:val="00601D12"/>
    <w:rsid w:val="00607095"/>
    <w:rsid w:val="00613FC1"/>
    <w:rsid w:val="00615E4F"/>
    <w:rsid w:val="00621F32"/>
    <w:rsid w:val="00622841"/>
    <w:rsid w:val="0062518C"/>
    <w:rsid w:val="00633EC3"/>
    <w:rsid w:val="00635C68"/>
    <w:rsid w:val="00647581"/>
    <w:rsid w:val="00650712"/>
    <w:rsid w:val="006516EB"/>
    <w:rsid w:val="00651B57"/>
    <w:rsid w:val="006538A7"/>
    <w:rsid w:val="0065494F"/>
    <w:rsid w:val="00654E5F"/>
    <w:rsid w:val="00663882"/>
    <w:rsid w:val="0066591B"/>
    <w:rsid w:val="00676368"/>
    <w:rsid w:val="006922C1"/>
    <w:rsid w:val="00694262"/>
    <w:rsid w:val="0069593F"/>
    <w:rsid w:val="006966D7"/>
    <w:rsid w:val="006A16F2"/>
    <w:rsid w:val="006B4A1C"/>
    <w:rsid w:val="006B6D34"/>
    <w:rsid w:val="006C5FF7"/>
    <w:rsid w:val="006D114F"/>
    <w:rsid w:val="006D16EF"/>
    <w:rsid w:val="006E3B1A"/>
    <w:rsid w:val="006E41CF"/>
    <w:rsid w:val="006E79E7"/>
    <w:rsid w:val="006F585F"/>
    <w:rsid w:val="00703C01"/>
    <w:rsid w:val="00705943"/>
    <w:rsid w:val="007136E4"/>
    <w:rsid w:val="007214FF"/>
    <w:rsid w:val="0073263E"/>
    <w:rsid w:val="007435D9"/>
    <w:rsid w:val="00751F23"/>
    <w:rsid w:val="00752010"/>
    <w:rsid w:val="00755DFB"/>
    <w:rsid w:val="00757530"/>
    <w:rsid w:val="007659AE"/>
    <w:rsid w:val="007665CD"/>
    <w:rsid w:val="007672F9"/>
    <w:rsid w:val="00774807"/>
    <w:rsid w:val="00780333"/>
    <w:rsid w:val="00790AC7"/>
    <w:rsid w:val="00791575"/>
    <w:rsid w:val="0079307E"/>
    <w:rsid w:val="00794090"/>
    <w:rsid w:val="007955C7"/>
    <w:rsid w:val="007A45F6"/>
    <w:rsid w:val="007B16B7"/>
    <w:rsid w:val="007B39E2"/>
    <w:rsid w:val="007B5F01"/>
    <w:rsid w:val="007C1E94"/>
    <w:rsid w:val="007C64C3"/>
    <w:rsid w:val="007C799C"/>
    <w:rsid w:val="007D2B47"/>
    <w:rsid w:val="007D2E80"/>
    <w:rsid w:val="007E16E5"/>
    <w:rsid w:val="00800BA5"/>
    <w:rsid w:val="0080140A"/>
    <w:rsid w:val="00802365"/>
    <w:rsid w:val="00807CC8"/>
    <w:rsid w:val="0081335A"/>
    <w:rsid w:val="0081489B"/>
    <w:rsid w:val="0081582B"/>
    <w:rsid w:val="008204FF"/>
    <w:rsid w:val="00820C9D"/>
    <w:rsid w:val="00822FA8"/>
    <w:rsid w:val="008251AC"/>
    <w:rsid w:val="008330A5"/>
    <w:rsid w:val="008349CF"/>
    <w:rsid w:val="008430E8"/>
    <w:rsid w:val="00844B1F"/>
    <w:rsid w:val="00844D9C"/>
    <w:rsid w:val="008520AF"/>
    <w:rsid w:val="008531C8"/>
    <w:rsid w:val="00853807"/>
    <w:rsid w:val="00862731"/>
    <w:rsid w:val="00862D14"/>
    <w:rsid w:val="00872452"/>
    <w:rsid w:val="00877470"/>
    <w:rsid w:val="008850F6"/>
    <w:rsid w:val="0089284B"/>
    <w:rsid w:val="00894B58"/>
    <w:rsid w:val="008A0B0E"/>
    <w:rsid w:val="008A66B2"/>
    <w:rsid w:val="008A74D4"/>
    <w:rsid w:val="008A7857"/>
    <w:rsid w:val="008B1EAE"/>
    <w:rsid w:val="008B5DD5"/>
    <w:rsid w:val="008D0D5F"/>
    <w:rsid w:val="008D190F"/>
    <w:rsid w:val="008E04AC"/>
    <w:rsid w:val="008F60DC"/>
    <w:rsid w:val="009021A6"/>
    <w:rsid w:val="00902E7F"/>
    <w:rsid w:val="009059CE"/>
    <w:rsid w:val="00907DCD"/>
    <w:rsid w:val="0091027D"/>
    <w:rsid w:val="00910362"/>
    <w:rsid w:val="00911053"/>
    <w:rsid w:val="00912845"/>
    <w:rsid w:val="00915A03"/>
    <w:rsid w:val="00915F15"/>
    <w:rsid w:val="00916085"/>
    <w:rsid w:val="00921781"/>
    <w:rsid w:val="00924C38"/>
    <w:rsid w:val="00927C85"/>
    <w:rsid w:val="0093775F"/>
    <w:rsid w:val="00937C86"/>
    <w:rsid w:val="0095481A"/>
    <w:rsid w:val="00957EAF"/>
    <w:rsid w:val="00963FE9"/>
    <w:rsid w:val="00964299"/>
    <w:rsid w:val="00964DD1"/>
    <w:rsid w:val="00987129"/>
    <w:rsid w:val="009A41F8"/>
    <w:rsid w:val="009B6977"/>
    <w:rsid w:val="009C7114"/>
    <w:rsid w:val="009E3262"/>
    <w:rsid w:val="009F4C9A"/>
    <w:rsid w:val="009F7CD4"/>
    <w:rsid w:val="00A04D83"/>
    <w:rsid w:val="00A10458"/>
    <w:rsid w:val="00A23F72"/>
    <w:rsid w:val="00A265B4"/>
    <w:rsid w:val="00A27AB5"/>
    <w:rsid w:val="00A33E0A"/>
    <w:rsid w:val="00A379B6"/>
    <w:rsid w:val="00A4259C"/>
    <w:rsid w:val="00A438A9"/>
    <w:rsid w:val="00A507D2"/>
    <w:rsid w:val="00A6176B"/>
    <w:rsid w:val="00A71F56"/>
    <w:rsid w:val="00A720A2"/>
    <w:rsid w:val="00A77853"/>
    <w:rsid w:val="00A82135"/>
    <w:rsid w:val="00A90A90"/>
    <w:rsid w:val="00AA1EE6"/>
    <w:rsid w:val="00AA29B1"/>
    <w:rsid w:val="00AA7768"/>
    <w:rsid w:val="00AB5488"/>
    <w:rsid w:val="00AD7D10"/>
    <w:rsid w:val="00AE1387"/>
    <w:rsid w:val="00AE1855"/>
    <w:rsid w:val="00AE7DCA"/>
    <w:rsid w:val="00AF2693"/>
    <w:rsid w:val="00AF2E1B"/>
    <w:rsid w:val="00AF331A"/>
    <w:rsid w:val="00B048C3"/>
    <w:rsid w:val="00B271C3"/>
    <w:rsid w:val="00B379CC"/>
    <w:rsid w:val="00B41D97"/>
    <w:rsid w:val="00B423B6"/>
    <w:rsid w:val="00B51D17"/>
    <w:rsid w:val="00B6042A"/>
    <w:rsid w:val="00B80340"/>
    <w:rsid w:val="00B834C4"/>
    <w:rsid w:val="00BB0755"/>
    <w:rsid w:val="00BC5DA6"/>
    <w:rsid w:val="00BD1497"/>
    <w:rsid w:val="00BD291A"/>
    <w:rsid w:val="00BD64A5"/>
    <w:rsid w:val="00BF28A7"/>
    <w:rsid w:val="00BF2D28"/>
    <w:rsid w:val="00BF3C75"/>
    <w:rsid w:val="00BF4C4F"/>
    <w:rsid w:val="00C00E72"/>
    <w:rsid w:val="00C27056"/>
    <w:rsid w:val="00C27B10"/>
    <w:rsid w:val="00C32709"/>
    <w:rsid w:val="00C33681"/>
    <w:rsid w:val="00C35A74"/>
    <w:rsid w:val="00C41BAF"/>
    <w:rsid w:val="00C42A6D"/>
    <w:rsid w:val="00C4340C"/>
    <w:rsid w:val="00C448CE"/>
    <w:rsid w:val="00C47EA5"/>
    <w:rsid w:val="00C500D9"/>
    <w:rsid w:val="00C51765"/>
    <w:rsid w:val="00C52291"/>
    <w:rsid w:val="00C56245"/>
    <w:rsid w:val="00C624CA"/>
    <w:rsid w:val="00C71F81"/>
    <w:rsid w:val="00C727B0"/>
    <w:rsid w:val="00C74091"/>
    <w:rsid w:val="00C80EF3"/>
    <w:rsid w:val="00C82B71"/>
    <w:rsid w:val="00C83068"/>
    <w:rsid w:val="00CA0A0D"/>
    <w:rsid w:val="00CA15C6"/>
    <w:rsid w:val="00CA1C2D"/>
    <w:rsid w:val="00CA417D"/>
    <w:rsid w:val="00CB6A0A"/>
    <w:rsid w:val="00CB726E"/>
    <w:rsid w:val="00CC4376"/>
    <w:rsid w:val="00CD6290"/>
    <w:rsid w:val="00CE4847"/>
    <w:rsid w:val="00CE5CD8"/>
    <w:rsid w:val="00CF00B6"/>
    <w:rsid w:val="00CF27FA"/>
    <w:rsid w:val="00CF7674"/>
    <w:rsid w:val="00D043D2"/>
    <w:rsid w:val="00D12C93"/>
    <w:rsid w:val="00D24232"/>
    <w:rsid w:val="00D35636"/>
    <w:rsid w:val="00D37597"/>
    <w:rsid w:val="00D425E6"/>
    <w:rsid w:val="00D47105"/>
    <w:rsid w:val="00D57002"/>
    <w:rsid w:val="00D646F3"/>
    <w:rsid w:val="00D732ED"/>
    <w:rsid w:val="00D75B5F"/>
    <w:rsid w:val="00DA326B"/>
    <w:rsid w:val="00DC3399"/>
    <w:rsid w:val="00DC4D80"/>
    <w:rsid w:val="00DD49BD"/>
    <w:rsid w:val="00DE4721"/>
    <w:rsid w:val="00DE5DB8"/>
    <w:rsid w:val="00DE7EA5"/>
    <w:rsid w:val="00DF0D43"/>
    <w:rsid w:val="00DF21A1"/>
    <w:rsid w:val="00E0234C"/>
    <w:rsid w:val="00E0750A"/>
    <w:rsid w:val="00E267DC"/>
    <w:rsid w:val="00E356DD"/>
    <w:rsid w:val="00E378BA"/>
    <w:rsid w:val="00E406B5"/>
    <w:rsid w:val="00E7110C"/>
    <w:rsid w:val="00E71B64"/>
    <w:rsid w:val="00E86B9B"/>
    <w:rsid w:val="00E96EB0"/>
    <w:rsid w:val="00EA4A3B"/>
    <w:rsid w:val="00EB019A"/>
    <w:rsid w:val="00EB3508"/>
    <w:rsid w:val="00EB7E72"/>
    <w:rsid w:val="00EC151D"/>
    <w:rsid w:val="00EC49ED"/>
    <w:rsid w:val="00EC513F"/>
    <w:rsid w:val="00ED12E5"/>
    <w:rsid w:val="00ED2FC5"/>
    <w:rsid w:val="00EE6A93"/>
    <w:rsid w:val="00EF3C8F"/>
    <w:rsid w:val="00F00CC0"/>
    <w:rsid w:val="00F079B1"/>
    <w:rsid w:val="00F14629"/>
    <w:rsid w:val="00F170EC"/>
    <w:rsid w:val="00F335CB"/>
    <w:rsid w:val="00F3694B"/>
    <w:rsid w:val="00F36ED5"/>
    <w:rsid w:val="00F4062B"/>
    <w:rsid w:val="00F539D0"/>
    <w:rsid w:val="00F54C88"/>
    <w:rsid w:val="00F56B19"/>
    <w:rsid w:val="00F658FE"/>
    <w:rsid w:val="00F65B50"/>
    <w:rsid w:val="00F673FB"/>
    <w:rsid w:val="00F7028E"/>
    <w:rsid w:val="00F703D5"/>
    <w:rsid w:val="00F72A77"/>
    <w:rsid w:val="00F743BE"/>
    <w:rsid w:val="00F766F1"/>
    <w:rsid w:val="00F84BC4"/>
    <w:rsid w:val="00F85C85"/>
    <w:rsid w:val="00F93436"/>
    <w:rsid w:val="00F93648"/>
    <w:rsid w:val="00FA09AA"/>
    <w:rsid w:val="00FA1704"/>
    <w:rsid w:val="00FA3669"/>
    <w:rsid w:val="00FB0970"/>
    <w:rsid w:val="00FB54B6"/>
    <w:rsid w:val="00FB61DE"/>
    <w:rsid w:val="00FB6B05"/>
    <w:rsid w:val="00FC4D47"/>
    <w:rsid w:val="00FC5EC5"/>
    <w:rsid w:val="00FD1A8E"/>
    <w:rsid w:val="00FD2923"/>
    <w:rsid w:val="00FD75E1"/>
    <w:rsid w:val="00FD769D"/>
    <w:rsid w:val="00FE0D44"/>
    <w:rsid w:val="00FE782C"/>
    <w:rsid w:val="00FF01A4"/>
    <w:rsid w:val="00FF16CB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4E5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93775F"/>
    <w:pPr>
      <w:ind w:left="720"/>
      <w:contextualSpacing/>
    </w:pPr>
  </w:style>
  <w:style w:type="table" w:styleId="a8">
    <w:name w:val="Table Grid"/>
    <w:basedOn w:val="a1"/>
    <w:uiPriority w:val="59"/>
    <w:rsid w:val="0059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54E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7EF4-4EE1-4EB7-B408-5F62E87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0503</cp:lastModifiedBy>
  <cp:revision>132</cp:revision>
  <cp:lastPrinted>2023-11-17T13:53:00Z</cp:lastPrinted>
  <dcterms:created xsi:type="dcterms:W3CDTF">2023-08-10T09:01:00Z</dcterms:created>
  <dcterms:modified xsi:type="dcterms:W3CDTF">2024-12-16T07:54:00Z</dcterms:modified>
</cp:coreProperties>
</file>